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46" w:rsidRDefault="00144846" w:rsidP="00144846">
      <w:pPr>
        <w:spacing w:after="375" w:line="480" w:lineRule="atLeast"/>
        <w:textAlignment w:val="baseline"/>
        <w:outlineLvl w:val="0"/>
        <w:rPr>
          <w:rFonts w:ascii="Arial" w:eastAsia="Times New Roman" w:hAnsi="Arial" w:cs="Arial"/>
          <w:b/>
          <w:bCs/>
          <w:caps/>
          <w:color w:val="444444"/>
          <w:kern w:val="36"/>
          <w:sz w:val="45"/>
          <w:szCs w:val="45"/>
          <w:lang w:eastAsia="ru-RU"/>
        </w:rPr>
      </w:pPr>
      <w:r w:rsidRPr="00144846">
        <w:rPr>
          <w:rFonts w:ascii="Arial" w:eastAsia="Times New Roman" w:hAnsi="Arial" w:cs="Arial"/>
          <w:b/>
          <w:bCs/>
          <w:caps/>
          <w:color w:val="444444"/>
          <w:kern w:val="36"/>
          <w:sz w:val="45"/>
          <w:szCs w:val="45"/>
          <w:lang w:eastAsia="ru-RU"/>
        </w:rPr>
        <w:t>ЧАСЫ ПРИЕМА</w:t>
      </w:r>
    </w:p>
    <w:p w:rsidR="00144846" w:rsidRPr="00144846" w:rsidRDefault="00144846" w:rsidP="00144846">
      <w:pPr>
        <w:spacing w:after="375" w:line="48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444444"/>
          <w:kern w:val="36"/>
          <w:sz w:val="28"/>
          <w:szCs w:val="28"/>
          <w:lang w:eastAsia="ru-RU"/>
        </w:rPr>
      </w:pPr>
    </w:p>
    <w:p w:rsidR="00144846" w:rsidRPr="00144846" w:rsidRDefault="00144846" w:rsidP="001448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4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ФИК</w:t>
      </w:r>
      <w:r w:rsidRPr="00144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ема граждан главой Куйтежского сельского поселения Олонецкого национального муниципального района</w:t>
      </w:r>
    </w:p>
    <w:p w:rsidR="00144846" w:rsidRDefault="00144846" w:rsidP="0014484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44846" w:rsidRDefault="00144846" w:rsidP="0014484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Style w:val="a4"/>
        <w:tblW w:w="13467" w:type="dxa"/>
        <w:tblInd w:w="675" w:type="dxa"/>
        <w:tblLook w:val="04A0"/>
      </w:tblPr>
      <w:tblGrid>
        <w:gridCol w:w="3696"/>
        <w:gridCol w:w="3696"/>
        <w:gridCol w:w="3697"/>
        <w:gridCol w:w="2378"/>
      </w:tblGrid>
      <w:tr w:rsidR="00144846" w:rsidRPr="00144846" w:rsidTr="00144846">
        <w:tc>
          <w:tcPr>
            <w:tcW w:w="3696" w:type="dxa"/>
          </w:tcPr>
          <w:p w:rsidR="00144846" w:rsidRPr="00144846" w:rsidRDefault="00144846" w:rsidP="001448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ведущего</w:t>
            </w:r>
          </w:p>
          <w:p w:rsidR="00144846" w:rsidRPr="00144846" w:rsidRDefault="00144846" w:rsidP="0014484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44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</w:t>
            </w:r>
          </w:p>
        </w:tc>
        <w:tc>
          <w:tcPr>
            <w:tcW w:w="3696" w:type="dxa"/>
          </w:tcPr>
          <w:p w:rsidR="00144846" w:rsidRPr="00144846" w:rsidRDefault="00144846" w:rsidP="0014484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44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697" w:type="dxa"/>
          </w:tcPr>
          <w:p w:rsidR="00144846" w:rsidRPr="00144846" w:rsidRDefault="00144846" w:rsidP="001448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риема</w:t>
            </w:r>
          </w:p>
          <w:p w:rsidR="00144846" w:rsidRPr="00144846" w:rsidRDefault="00144846" w:rsidP="0014484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44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</w:t>
            </w:r>
          </w:p>
        </w:tc>
        <w:tc>
          <w:tcPr>
            <w:tcW w:w="2378" w:type="dxa"/>
          </w:tcPr>
          <w:p w:rsidR="00144846" w:rsidRPr="00144846" w:rsidRDefault="00144846" w:rsidP="0014484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44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144846" w:rsidTr="00144846">
        <w:tc>
          <w:tcPr>
            <w:tcW w:w="3696" w:type="dxa"/>
          </w:tcPr>
          <w:p w:rsidR="00144846" w:rsidRPr="00144846" w:rsidRDefault="00144846" w:rsidP="0014484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44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уйтежского сельского поселения</w:t>
            </w:r>
          </w:p>
        </w:tc>
        <w:tc>
          <w:tcPr>
            <w:tcW w:w="3696" w:type="dxa"/>
          </w:tcPr>
          <w:p w:rsidR="00144846" w:rsidRPr="00144846" w:rsidRDefault="00144846" w:rsidP="0014484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44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йнонен Людмила Алексеевна</w:t>
            </w:r>
          </w:p>
        </w:tc>
        <w:tc>
          <w:tcPr>
            <w:tcW w:w="3697" w:type="dxa"/>
          </w:tcPr>
          <w:p w:rsidR="00144846" w:rsidRPr="00144846" w:rsidRDefault="00144846" w:rsidP="001448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144846" w:rsidRPr="00144846" w:rsidRDefault="00144846" w:rsidP="001448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ник </w:t>
            </w:r>
          </w:p>
          <w:p w:rsidR="00144846" w:rsidRPr="00144846" w:rsidRDefault="00144846" w:rsidP="001448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846" w:rsidRPr="00144846" w:rsidRDefault="00144846" w:rsidP="001448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144846" w:rsidRPr="00144846" w:rsidRDefault="00144846" w:rsidP="0014484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</w:tcPr>
          <w:p w:rsidR="00144846" w:rsidRPr="00144846" w:rsidRDefault="00144846" w:rsidP="001448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846" w:rsidRPr="00144846" w:rsidRDefault="00144846" w:rsidP="001448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  <w:p w:rsidR="00144846" w:rsidRPr="00144846" w:rsidRDefault="00144846" w:rsidP="001448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846" w:rsidRPr="00144846" w:rsidRDefault="00144846" w:rsidP="0014484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44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</w:tr>
    </w:tbl>
    <w:p w:rsidR="00144846" w:rsidRDefault="00144846" w:rsidP="0014484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44846" w:rsidRDefault="00144846" w:rsidP="0014484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44846" w:rsidRDefault="00144846" w:rsidP="0014484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44846" w:rsidRDefault="00144846" w:rsidP="0014484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44846" w:rsidRPr="00144846" w:rsidRDefault="00144846" w:rsidP="001448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4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ь граждан по личным вопросам производится по адресу: Олоне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й район, деревня</w:t>
      </w:r>
      <w:r w:rsidRPr="00144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йтежа, </w:t>
      </w:r>
    </w:p>
    <w:p w:rsidR="00144846" w:rsidRPr="00144846" w:rsidRDefault="00144846" w:rsidP="001448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4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на</w:t>
      </w:r>
      <w:r w:rsidRPr="00144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1,  </w:t>
      </w:r>
      <w:r w:rsidRPr="00144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лефо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144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144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0</w:t>
      </w:r>
    </w:p>
    <w:p w:rsidR="00E977F2" w:rsidRPr="00144846" w:rsidRDefault="00E977F2">
      <w:pPr>
        <w:rPr>
          <w:rFonts w:ascii="Times New Roman" w:hAnsi="Times New Roman" w:cs="Times New Roman"/>
          <w:sz w:val="28"/>
          <w:szCs w:val="28"/>
        </w:rPr>
      </w:pPr>
    </w:p>
    <w:sectPr w:rsidR="00E977F2" w:rsidRPr="00144846" w:rsidSect="001448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4846"/>
    <w:rsid w:val="00144846"/>
    <w:rsid w:val="0060537A"/>
    <w:rsid w:val="007D7BA4"/>
    <w:rsid w:val="00E9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7A"/>
  </w:style>
  <w:style w:type="paragraph" w:styleId="1">
    <w:name w:val="heading 1"/>
    <w:basedOn w:val="a"/>
    <w:link w:val="10"/>
    <w:uiPriority w:val="9"/>
    <w:qFormat/>
    <w:rsid w:val="00144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widgetwrapper-yuh2">
    <w:name w:val="addresswidget_wrapper_-yuh2"/>
    <w:basedOn w:val="a0"/>
    <w:rsid w:val="00144846"/>
  </w:style>
  <w:style w:type="table" w:styleId="a4">
    <w:name w:val="Table Grid"/>
    <w:basedOn w:val="a1"/>
    <w:uiPriority w:val="59"/>
    <w:rsid w:val="0014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C706B-D47A-41E9-93F5-4F79329F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3-28T12:11:00Z</dcterms:created>
  <dcterms:modified xsi:type="dcterms:W3CDTF">2024-03-28T12:19:00Z</dcterms:modified>
</cp:coreProperties>
</file>